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A6DB89" w:rsidR="008244D3" w:rsidRPr="00E72D52" w:rsidRDefault="00F560B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5, 2024 - December 2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F76CC9" w:rsidR="00AA6673" w:rsidRPr="00E72D52" w:rsidRDefault="00F560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3A67B0" w:rsidR="008A7A6A" w:rsidRPr="00E72D52" w:rsidRDefault="00F560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034B65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33D5ACB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86F4A1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BCECAF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7EA3F2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A98395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A1313C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FB10FE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DF6636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4291309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655BD0" w:rsidR="008A7A6A" w:rsidRPr="00E72D52" w:rsidRDefault="00F560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267264" w:rsidR="00AA6673" w:rsidRPr="00E72D52" w:rsidRDefault="00F560B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560B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5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